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1E079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</w:t>
      </w:r>
      <w:r w:rsidR="001E079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1E079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0797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0666D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9271-F49F-4CB6-801F-3966503F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ris. N</cp:lastModifiedBy>
  <cp:revision>2</cp:revision>
  <dcterms:created xsi:type="dcterms:W3CDTF">2019-09-25T03:16:00Z</dcterms:created>
  <dcterms:modified xsi:type="dcterms:W3CDTF">2019-09-25T03:16:00Z</dcterms:modified>
</cp:coreProperties>
</file>